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ED" w:rsidRPr="00AD56A7" w:rsidRDefault="007714ED" w:rsidP="007714ED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D931CE8" wp14:editId="2FC8C121">
            <wp:extent cx="1952625" cy="742950"/>
            <wp:effectExtent l="0" t="0" r="9525" b="0"/>
            <wp:docPr id="5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43A5E874" wp14:editId="4ED37F55">
            <wp:extent cx="904875" cy="981075"/>
            <wp:effectExtent l="0" t="0" r="9525" b="9525"/>
            <wp:docPr id="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4ED" w:rsidRDefault="007714ED" w:rsidP="007714E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UBF</w:t>
      </w:r>
    </w:p>
    <w:p w:rsidR="007714ED" w:rsidRDefault="007714ED" w:rsidP="007714E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Ribbyskolan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</w:t>
      </w:r>
      <w:r w:rsidR="00BC44E9">
        <w:rPr>
          <w:rFonts w:ascii="Times New Roman" w:hAnsi="Times New Roman"/>
          <w:sz w:val="22"/>
          <w:szCs w:val="22"/>
        </w:rPr>
        <w:tab/>
      </w:r>
    </w:p>
    <w:p w:rsidR="006E188F" w:rsidRDefault="007714ED" w:rsidP="00040BF8">
      <w:pPr>
        <w:tabs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040BF8" w:rsidRDefault="00040BF8" w:rsidP="00040BF8">
      <w:pPr>
        <w:tabs>
          <w:tab w:val="left" w:pos="1276"/>
        </w:tabs>
        <w:rPr>
          <w:rFonts w:ascii="Times New Roman" w:hAnsi="Times New Roman"/>
          <w:sz w:val="22"/>
          <w:szCs w:val="22"/>
        </w:rPr>
      </w:pPr>
    </w:p>
    <w:p w:rsidR="00040BF8" w:rsidRPr="00040BF8" w:rsidRDefault="00040BF8" w:rsidP="00040BF8">
      <w:pPr>
        <w:tabs>
          <w:tab w:val="left" w:pos="1276"/>
        </w:tabs>
        <w:rPr>
          <w:rFonts w:ascii="Times New Roman" w:hAnsi="Times New Roman"/>
          <w:sz w:val="22"/>
          <w:szCs w:val="22"/>
        </w:rPr>
      </w:pPr>
    </w:p>
    <w:p w:rsidR="00685D3F" w:rsidRPr="00685D3F" w:rsidRDefault="00685D3F" w:rsidP="00685D3F">
      <w:pPr>
        <w:pStyle w:val="Normal1"/>
        <w:rPr>
          <w:rFonts w:ascii="Garamond" w:hAnsi="Garamond"/>
          <w:b/>
          <w:sz w:val="40"/>
          <w:szCs w:val="40"/>
        </w:rPr>
      </w:pPr>
      <w:r w:rsidRPr="00685D3F">
        <w:rPr>
          <w:rFonts w:ascii="Garamond" w:hAnsi="Garamond"/>
          <w:b/>
          <w:sz w:val="40"/>
          <w:szCs w:val="40"/>
        </w:rPr>
        <w:t xml:space="preserve">Ribbyskolans </w:t>
      </w:r>
      <w:r>
        <w:rPr>
          <w:rFonts w:ascii="Garamond" w:hAnsi="Garamond"/>
          <w:b/>
          <w:sz w:val="40"/>
          <w:szCs w:val="40"/>
        </w:rPr>
        <w:t>trivsel</w:t>
      </w:r>
      <w:r w:rsidRPr="00685D3F">
        <w:rPr>
          <w:rFonts w:ascii="Garamond" w:hAnsi="Garamond"/>
          <w:b/>
          <w:sz w:val="40"/>
          <w:szCs w:val="40"/>
        </w:rPr>
        <w:t>regler</w:t>
      </w:r>
      <w:r w:rsidR="000E1E97">
        <w:rPr>
          <w:rFonts w:ascii="Garamond" w:hAnsi="Garamond"/>
          <w:b/>
          <w:sz w:val="40"/>
          <w:szCs w:val="40"/>
        </w:rPr>
        <w:t xml:space="preserve"> i samarbete med elevrådet</w:t>
      </w:r>
    </w:p>
    <w:p w:rsidR="00685D3F" w:rsidRPr="00685D3F" w:rsidRDefault="00685D3F" w:rsidP="00685D3F">
      <w:pPr>
        <w:pStyle w:val="Normal1"/>
        <w:rPr>
          <w:rFonts w:ascii="Garamond" w:hAnsi="Garamond"/>
          <w:sz w:val="24"/>
          <w:szCs w:val="24"/>
        </w:rPr>
      </w:pPr>
    </w:p>
    <w:p w:rsidR="00685D3F" w:rsidRPr="007714ED" w:rsidRDefault="00685D3F" w:rsidP="00685D3F">
      <w:pPr>
        <w:pStyle w:val="Normal1"/>
        <w:rPr>
          <w:rFonts w:ascii="Garamond" w:hAnsi="Garamond"/>
          <w:sz w:val="28"/>
          <w:szCs w:val="28"/>
        </w:rPr>
      </w:pPr>
      <w:r w:rsidRPr="007714ED">
        <w:rPr>
          <w:rFonts w:ascii="Garamond" w:hAnsi="Garamond"/>
          <w:sz w:val="28"/>
          <w:szCs w:val="28"/>
        </w:rPr>
        <w:t xml:space="preserve">På Ribbyskolan är tre saker särskilt viktiga: </w:t>
      </w:r>
      <w:r w:rsidR="00EF6E80">
        <w:rPr>
          <w:rFonts w:ascii="Garamond" w:hAnsi="Garamond"/>
          <w:i/>
          <w:sz w:val="36"/>
          <w:szCs w:val="36"/>
        </w:rPr>
        <w:t>lärande</w:t>
      </w:r>
      <w:r w:rsidR="007714ED" w:rsidRPr="00E33A98">
        <w:rPr>
          <w:rFonts w:ascii="Garamond" w:hAnsi="Garamond"/>
          <w:i/>
          <w:sz w:val="36"/>
          <w:szCs w:val="36"/>
        </w:rPr>
        <w:t xml:space="preserve">, </w:t>
      </w:r>
      <w:r w:rsidRPr="00E33A98">
        <w:rPr>
          <w:rFonts w:ascii="Garamond" w:hAnsi="Garamond"/>
          <w:i/>
          <w:sz w:val="36"/>
          <w:szCs w:val="36"/>
        </w:rPr>
        <w:t xml:space="preserve">respekt och </w:t>
      </w:r>
      <w:r w:rsidR="00EF6E80">
        <w:rPr>
          <w:rFonts w:ascii="Garamond" w:hAnsi="Garamond"/>
          <w:i/>
          <w:sz w:val="36"/>
          <w:szCs w:val="36"/>
        </w:rPr>
        <w:t>trygghet</w:t>
      </w:r>
      <w:r w:rsidR="007714ED" w:rsidRPr="00E33A98">
        <w:rPr>
          <w:rFonts w:ascii="Garamond" w:hAnsi="Garamond"/>
          <w:i/>
          <w:sz w:val="36"/>
          <w:szCs w:val="36"/>
        </w:rPr>
        <w:t>.</w:t>
      </w:r>
      <w:r w:rsidRPr="007714ED">
        <w:rPr>
          <w:rFonts w:ascii="Garamond" w:hAnsi="Garamond"/>
          <w:sz w:val="28"/>
          <w:szCs w:val="28"/>
        </w:rPr>
        <w:t xml:space="preserve"> </w:t>
      </w:r>
    </w:p>
    <w:p w:rsidR="007A004B" w:rsidRDefault="00685D3F" w:rsidP="00685D3F">
      <w:pPr>
        <w:pStyle w:val="Normal1"/>
        <w:rPr>
          <w:rFonts w:ascii="Garamond" w:hAnsi="Garamond"/>
          <w:sz w:val="28"/>
          <w:szCs w:val="28"/>
        </w:rPr>
      </w:pPr>
      <w:r w:rsidRPr="007714ED">
        <w:rPr>
          <w:rFonts w:ascii="Garamond" w:hAnsi="Garamond"/>
          <w:sz w:val="28"/>
          <w:szCs w:val="28"/>
        </w:rPr>
        <w:t xml:space="preserve">Skolans regler är </w:t>
      </w:r>
      <w:r w:rsidR="007A004B">
        <w:rPr>
          <w:rFonts w:ascii="Garamond" w:hAnsi="Garamond"/>
          <w:sz w:val="28"/>
          <w:szCs w:val="28"/>
        </w:rPr>
        <w:t xml:space="preserve">till för att skolan ska fungera så bra som möjligt och gäller både elever och personal. </w:t>
      </w:r>
      <w:r w:rsidR="00907F58" w:rsidRPr="00E33A98">
        <w:rPr>
          <w:rFonts w:ascii="Garamond" w:hAnsi="Garamond"/>
          <w:sz w:val="28"/>
          <w:szCs w:val="28"/>
        </w:rPr>
        <w:t xml:space="preserve">Ribbyskolans regler bestäms </w:t>
      </w:r>
      <w:r w:rsidR="007A004B">
        <w:rPr>
          <w:rFonts w:ascii="Garamond" w:hAnsi="Garamond"/>
          <w:sz w:val="28"/>
          <w:szCs w:val="28"/>
        </w:rPr>
        <w:t xml:space="preserve">av rektor efter samråd med elever och personal. </w:t>
      </w:r>
    </w:p>
    <w:p w:rsidR="00AA1533" w:rsidRDefault="00907F58" w:rsidP="00685D3F">
      <w:pPr>
        <w:pStyle w:val="Normal1"/>
        <w:rPr>
          <w:rFonts w:ascii="Garamond" w:hAnsi="Garamond"/>
          <w:sz w:val="28"/>
          <w:szCs w:val="28"/>
        </w:rPr>
      </w:pPr>
      <w:r w:rsidRPr="00E33A98">
        <w:rPr>
          <w:rFonts w:ascii="Garamond" w:hAnsi="Garamond"/>
          <w:sz w:val="28"/>
          <w:szCs w:val="28"/>
        </w:rPr>
        <w:t>Utöver de regler som vi har bestämt gäller naturligtvis de lagar om till exempel misshandel,</w:t>
      </w:r>
      <w:r w:rsidR="00EF6E80">
        <w:rPr>
          <w:rFonts w:ascii="Garamond" w:hAnsi="Garamond"/>
          <w:sz w:val="28"/>
          <w:szCs w:val="28"/>
        </w:rPr>
        <w:t xml:space="preserve"> </w:t>
      </w:r>
      <w:r w:rsidRPr="00E33A98">
        <w:rPr>
          <w:rFonts w:ascii="Garamond" w:hAnsi="Garamond"/>
          <w:sz w:val="28"/>
          <w:szCs w:val="28"/>
        </w:rPr>
        <w:t xml:space="preserve"> </w:t>
      </w:r>
      <w:r w:rsidR="00EF6E80" w:rsidRPr="00E33A98">
        <w:rPr>
          <w:rFonts w:ascii="Garamond" w:hAnsi="Garamond"/>
          <w:sz w:val="28"/>
          <w:szCs w:val="28"/>
        </w:rPr>
        <w:t>mobbning och olaga hot som Sveriges Riksdag har bestämt.</w:t>
      </w:r>
    </w:p>
    <w:p w:rsidR="00EF6E80" w:rsidRDefault="00A0032C" w:rsidP="00685D3F">
      <w:pPr>
        <w:pStyle w:val="Normal1"/>
        <w:rPr>
          <w:rFonts w:ascii="Garamond" w:hAnsi="Garamond"/>
          <w:sz w:val="28"/>
          <w:szCs w:val="28"/>
        </w:rPr>
      </w:pPr>
      <w:r w:rsidRPr="007714ED">
        <w:rPr>
          <w:rFonts w:ascii="Garamond" w:hAnsi="Garamond"/>
          <w:noProof/>
          <w:sz w:val="24"/>
          <w:szCs w:val="24"/>
          <w:lang w:val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4282440</wp:posOffset>
                </wp:positionV>
                <wp:extent cx="6591300" cy="1887220"/>
                <wp:effectExtent l="0" t="0" r="19050" b="1778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88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ED" w:rsidRPr="000E1E97" w:rsidRDefault="007714ED" w:rsidP="007714ED">
                            <w:pPr>
                              <w:pStyle w:val="Normal1"/>
                              <w:spacing w:line="240" w:lineRule="auto"/>
                              <w:rPr>
                                <w:rFonts w:ascii="Garamond" w:hAnsi="Garamond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1E97">
                              <w:rPr>
                                <w:rFonts w:ascii="Garamond" w:hAnsi="Garamond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Trygghet</w:t>
                            </w:r>
                            <w:bookmarkStart w:id="0" w:name="_GoBack"/>
                            <w:bookmarkEnd w:id="0"/>
                          </w:p>
                          <w:p w:rsidR="007714ED" w:rsidRPr="00685D3F" w:rsidRDefault="007714ED" w:rsidP="007714ED">
                            <w:pPr>
                              <w:pStyle w:val="Normal1"/>
                              <w:spacing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7714ED" w:rsidRPr="008F613D" w:rsidRDefault="007714ED" w:rsidP="007714ED">
                            <w:pPr>
                              <w:pStyle w:val="Normal1"/>
                              <w:spacing w:line="240" w:lineRule="auto"/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 w:rsidRPr="008F613D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För att göra vår gemensamma arbetsplats Ribbyskolan till en plats där alla känner sig trygga gör vi följande:</w:t>
                            </w:r>
                          </w:p>
                          <w:p w:rsidR="007714ED" w:rsidRPr="00685D3F" w:rsidRDefault="007714ED" w:rsidP="007714ED">
                            <w:pPr>
                              <w:pStyle w:val="Normal1"/>
                              <w:spacing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7714ED" w:rsidRPr="00685D3F" w:rsidRDefault="007714ED" w:rsidP="00363FE6">
                            <w:pPr>
                              <w:pStyle w:val="Normal1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36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685D3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Genom att inte cykla, åka moped, åka sparkcykel, åka rullskridskor eller röka på skolgården undviker vi skador på oss och andra.</w:t>
                            </w:r>
                          </w:p>
                          <w:p w:rsidR="007714ED" w:rsidRPr="00685D3F" w:rsidRDefault="007714ED" w:rsidP="00363FE6">
                            <w:pPr>
                              <w:pStyle w:val="Normal1"/>
                              <w:spacing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7714ED" w:rsidRPr="00685D3F" w:rsidRDefault="007714ED" w:rsidP="00363FE6">
                            <w:pPr>
                              <w:pStyle w:val="Normal1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36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685D3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Genom att helt avstå från snöbollskastning (även utanför skolans område på skoltid) ser vi till att ingen skadas.</w:t>
                            </w:r>
                          </w:p>
                          <w:p w:rsidR="007714ED" w:rsidRDefault="007714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3pt;margin-top:337.2pt;width:519pt;height:1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">
                <v:textbox>
                  <w:txbxContent>
                    <w:p w:rsidR="007714ED" w:rsidRPr="000E1E97" w:rsidRDefault="007714ED" w:rsidP="007714ED">
                      <w:pPr>
                        <w:pStyle w:val="Normal1"/>
                        <w:spacing w:line="240" w:lineRule="auto"/>
                        <w:rPr>
                          <w:rFonts w:ascii="Garamond" w:hAnsi="Garamond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0E1E97">
                        <w:rPr>
                          <w:rFonts w:ascii="Garamond" w:hAnsi="Garamond"/>
                          <w:b/>
                          <w:i/>
                          <w:sz w:val="24"/>
                          <w:szCs w:val="24"/>
                          <w:u w:val="single"/>
                        </w:rPr>
                        <w:t>Trygghet</w:t>
                      </w:r>
                    </w:p>
                    <w:p w:rsidR="007714ED" w:rsidRPr="00685D3F" w:rsidRDefault="007714ED" w:rsidP="007714ED">
                      <w:pPr>
                        <w:pStyle w:val="Normal1"/>
                        <w:spacing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7714ED" w:rsidRPr="008F613D" w:rsidRDefault="007714ED" w:rsidP="007714ED">
                      <w:pPr>
                        <w:pStyle w:val="Normal1"/>
                        <w:spacing w:line="240" w:lineRule="auto"/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 w:rsidRPr="008F613D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För att göra vår gemensamma arbetsplats Ribbyskolan till en plats där alla känner sig trygga gör vi följande:</w:t>
                      </w:r>
                    </w:p>
                    <w:p w:rsidR="007714ED" w:rsidRPr="00685D3F" w:rsidRDefault="007714ED" w:rsidP="007714ED">
                      <w:pPr>
                        <w:pStyle w:val="Normal1"/>
                        <w:spacing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7714ED" w:rsidRPr="00685D3F" w:rsidRDefault="007714ED" w:rsidP="00363FE6">
                      <w:pPr>
                        <w:pStyle w:val="Normal1"/>
                        <w:numPr>
                          <w:ilvl w:val="0"/>
                          <w:numId w:val="6"/>
                        </w:numPr>
                        <w:spacing w:line="240" w:lineRule="auto"/>
                        <w:ind w:left="36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685D3F">
                        <w:rPr>
                          <w:rFonts w:ascii="Garamond" w:hAnsi="Garamond"/>
                          <w:sz w:val="24"/>
                          <w:szCs w:val="24"/>
                        </w:rPr>
                        <w:t>Genom att inte cykla, åka moped, åka sparkcykel, åka rullskridskor eller röka på skolgården undviker vi skador på oss och andra.</w:t>
                      </w:r>
                    </w:p>
                    <w:p w:rsidR="007714ED" w:rsidRPr="00685D3F" w:rsidRDefault="007714ED" w:rsidP="00363FE6">
                      <w:pPr>
                        <w:pStyle w:val="Normal1"/>
                        <w:spacing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7714ED" w:rsidRPr="00685D3F" w:rsidRDefault="007714ED" w:rsidP="00363FE6">
                      <w:pPr>
                        <w:pStyle w:val="Normal1"/>
                        <w:numPr>
                          <w:ilvl w:val="0"/>
                          <w:numId w:val="6"/>
                        </w:numPr>
                        <w:spacing w:line="240" w:lineRule="auto"/>
                        <w:ind w:left="36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685D3F">
                        <w:rPr>
                          <w:rFonts w:ascii="Garamond" w:hAnsi="Garamond"/>
                          <w:sz w:val="24"/>
                          <w:szCs w:val="24"/>
                        </w:rPr>
                        <w:t>Genom att helt avstå från snöbollskastning (även utanför skolans område på skoltid) ser vi till att ingen skadas.</w:t>
                      </w:r>
                    </w:p>
                    <w:p w:rsidR="007714ED" w:rsidRDefault="007714ED"/>
                  </w:txbxContent>
                </v:textbox>
                <w10:wrap type="square" anchorx="margin"/>
              </v:shape>
            </w:pict>
          </mc:Fallback>
        </mc:AlternateContent>
      </w:r>
      <w:r w:rsidRPr="007714ED">
        <w:rPr>
          <w:rFonts w:ascii="Garamond" w:hAnsi="Garamond"/>
          <w:noProof/>
          <w:sz w:val="24"/>
          <w:szCs w:val="24"/>
          <w:lang w:val="sv-S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66C0F7" wp14:editId="6F0596C0">
                <wp:simplePos x="0" y="0"/>
                <wp:positionH relativeFrom="margin">
                  <wp:posOffset>-38100</wp:posOffset>
                </wp:positionH>
                <wp:positionV relativeFrom="paragraph">
                  <wp:posOffset>2346960</wp:posOffset>
                </wp:positionV>
                <wp:extent cx="6581775" cy="1813560"/>
                <wp:effectExtent l="0" t="0" r="28575" b="1524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80" w:rsidRPr="000E1E97" w:rsidRDefault="00EF6E80" w:rsidP="00EF6E80">
                            <w:pPr>
                              <w:pStyle w:val="Normal1"/>
                              <w:spacing w:line="240" w:lineRule="auto"/>
                              <w:rPr>
                                <w:rFonts w:ascii="Garamond" w:hAnsi="Garamond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1E97">
                              <w:rPr>
                                <w:rFonts w:ascii="Garamond" w:hAnsi="Garamond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Respekt</w:t>
                            </w:r>
                          </w:p>
                          <w:p w:rsidR="00EF6E80" w:rsidRPr="00685D3F" w:rsidRDefault="00EF6E80" w:rsidP="00EF6E80">
                            <w:pPr>
                              <w:pStyle w:val="Normal1"/>
                              <w:spacing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EF6E80" w:rsidRPr="008F613D" w:rsidRDefault="00EF6E80" w:rsidP="00EF6E80">
                            <w:pPr>
                              <w:pStyle w:val="Normal1"/>
                              <w:spacing w:line="240" w:lineRule="auto"/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 w:rsidRPr="008F613D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För att visa uppskattning för varandras arbete och ge bekräftelse på varandras kunskaper gör vi följande:</w:t>
                            </w:r>
                          </w:p>
                          <w:p w:rsidR="00EF6E80" w:rsidRPr="00685D3F" w:rsidRDefault="00EF6E80" w:rsidP="00EF6E80">
                            <w:pPr>
                              <w:pStyle w:val="Normal1"/>
                              <w:spacing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EF6E80" w:rsidRPr="00685D3F" w:rsidRDefault="00EF6E80" w:rsidP="00EF6E80">
                            <w:pPr>
                              <w:pStyle w:val="Normal1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36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685D3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Genom att bjuda in eleverna till delaktighet genom klassråd, elevråd, gemensamma lektionsplaneringar och utvärderingar visar lärarna respekt för elevernas kunskaper och erfarenheter.</w:t>
                            </w:r>
                          </w:p>
                          <w:p w:rsidR="00EF6E80" w:rsidRPr="00685D3F" w:rsidRDefault="00EF6E80" w:rsidP="00EF6E80">
                            <w:pPr>
                              <w:pStyle w:val="Normal1"/>
                              <w:spacing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EF6E80" w:rsidRPr="00685D3F" w:rsidRDefault="00EF6E80" w:rsidP="00EF6E80">
                            <w:pPr>
                              <w:pStyle w:val="Normal1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36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685D3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Genom att ta av oss ytterkläder, mössor och kepsar när</w:t>
                            </w:r>
                            <w:r w:rsidR="00CB5D4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vi sitter vid borden i skolresturangen</w:t>
                            </w:r>
                            <w:r w:rsidRPr="00685D3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visar vi respekt för </w:t>
                            </w:r>
                            <w:r w:rsidR="00C1022E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varandra och skolrestaurangs</w:t>
                            </w:r>
                            <w:r w:rsidRPr="00685D3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personalens arbete.</w:t>
                            </w:r>
                          </w:p>
                          <w:p w:rsidR="00EF6E80" w:rsidRDefault="00EF6E80" w:rsidP="00EF6E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6C0F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pt;margin-top:184.8pt;width:518.25pt;height:14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">
                <v:textbox>
                  <w:txbxContent>
                    <w:p w:rsidR="00EF6E80" w:rsidRPr="000E1E97" w:rsidRDefault="00EF6E80" w:rsidP="00EF6E80">
                      <w:pPr>
                        <w:pStyle w:val="Normal1"/>
                        <w:spacing w:line="240" w:lineRule="auto"/>
                        <w:rPr>
                          <w:rFonts w:ascii="Garamond" w:hAnsi="Garamond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0E1E97">
                        <w:rPr>
                          <w:rFonts w:ascii="Garamond" w:hAnsi="Garamond"/>
                          <w:b/>
                          <w:i/>
                          <w:sz w:val="24"/>
                          <w:szCs w:val="24"/>
                          <w:u w:val="single"/>
                        </w:rPr>
                        <w:t>Respekt</w:t>
                      </w:r>
                    </w:p>
                    <w:p w:rsidR="00EF6E80" w:rsidRPr="00685D3F" w:rsidRDefault="00EF6E80" w:rsidP="00EF6E80">
                      <w:pPr>
                        <w:pStyle w:val="Normal1"/>
                        <w:spacing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EF6E80" w:rsidRPr="008F613D" w:rsidRDefault="00EF6E80" w:rsidP="00EF6E80">
                      <w:pPr>
                        <w:pStyle w:val="Normal1"/>
                        <w:spacing w:line="240" w:lineRule="auto"/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 w:rsidRPr="008F613D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För att visa uppskattning för varandras arbete och ge bekräftelse på varandras kunskaper gör vi följande:</w:t>
                      </w:r>
                    </w:p>
                    <w:p w:rsidR="00EF6E80" w:rsidRPr="00685D3F" w:rsidRDefault="00EF6E80" w:rsidP="00EF6E80">
                      <w:pPr>
                        <w:pStyle w:val="Normal1"/>
                        <w:spacing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EF6E80" w:rsidRPr="00685D3F" w:rsidRDefault="00EF6E80" w:rsidP="00EF6E80">
                      <w:pPr>
                        <w:pStyle w:val="Normal1"/>
                        <w:numPr>
                          <w:ilvl w:val="0"/>
                          <w:numId w:val="7"/>
                        </w:numPr>
                        <w:spacing w:line="240" w:lineRule="auto"/>
                        <w:ind w:left="36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685D3F">
                        <w:rPr>
                          <w:rFonts w:ascii="Garamond" w:hAnsi="Garamond"/>
                          <w:sz w:val="24"/>
                          <w:szCs w:val="24"/>
                        </w:rPr>
                        <w:t>Genom att bjuda in eleverna till delaktighet genom klassråd, elevråd, gemensamma lektionsplaneringar och utvärderingar visar lärarna respekt för elevernas kunskaper och erfarenheter.</w:t>
                      </w:r>
                    </w:p>
                    <w:p w:rsidR="00EF6E80" w:rsidRPr="00685D3F" w:rsidRDefault="00EF6E80" w:rsidP="00EF6E80">
                      <w:pPr>
                        <w:pStyle w:val="Normal1"/>
                        <w:spacing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EF6E80" w:rsidRPr="00685D3F" w:rsidRDefault="00EF6E80" w:rsidP="00EF6E80">
                      <w:pPr>
                        <w:pStyle w:val="Normal1"/>
                        <w:numPr>
                          <w:ilvl w:val="0"/>
                          <w:numId w:val="7"/>
                        </w:numPr>
                        <w:spacing w:line="240" w:lineRule="auto"/>
                        <w:ind w:left="36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685D3F">
                        <w:rPr>
                          <w:rFonts w:ascii="Garamond" w:hAnsi="Garamond"/>
                          <w:sz w:val="24"/>
                          <w:szCs w:val="24"/>
                        </w:rPr>
                        <w:t>Genom att ta av oss ytterkläder, mössor och kepsar när</w:t>
                      </w:r>
                      <w:r w:rsidR="00CB5D40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vi sitter vid borden i skolresturangen</w:t>
                      </w:r>
                      <w:r w:rsidRPr="00685D3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visar vi respekt för </w:t>
                      </w:r>
                      <w:r w:rsidR="00C1022E">
                        <w:rPr>
                          <w:rFonts w:ascii="Garamond" w:hAnsi="Garamond"/>
                          <w:sz w:val="24"/>
                          <w:szCs w:val="24"/>
                        </w:rPr>
                        <w:t>varandra och skolrestaurangs</w:t>
                      </w:r>
                      <w:r w:rsidRPr="00685D3F">
                        <w:rPr>
                          <w:rFonts w:ascii="Garamond" w:hAnsi="Garamond"/>
                          <w:sz w:val="24"/>
                          <w:szCs w:val="24"/>
                        </w:rPr>
                        <w:t>personalens arbete.</w:t>
                      </w:r>
                    </w:p>
                    <w:p w:rsidR="00EF6E80" w:rsidRDefault="00EF6E80" w:rsidP="00EF6E80"/>
                  </w:txbxContent>
                </v:textbox>
                <w10:wrap type="square" anchorx="margin"/>
              </v:shape>
            </w:pict>
          </mc:Fallback>
        </mc:AlternateContent>
      </w:r>
      <w:r w:rsidR="00EF6E80" w:rsidRPr="000E1E97">
        <w:rPr>
          <w:rFonts w:ascii="Garamond" w:hAnsi="Garamond"/>
          <w:noProof/>
          <w:lang w:val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45720</wp:posOffset>
                </wp:positionH>
                <wp:positionV relativeFrom="margin">
                  <wp:posOffset>3939540</wp:posOffset>
                </wp:positionV>
                <wp:extent cx="6591300" cy="1828800"/>
                <wp:effectExtent l="0" t="0" r="19050" b="1905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E97" w:rsidRPr="000E1E97" w:rsidRDefault="000E1E97" w:rsidP="000E1E97">
                            <w:pPr>
                              <w:pStyle w:val="Normal1"/>
                              <w:spacing w:line="240" w:lineRule="auto"/>
                              <w:rPr>
                                <w:rFonts w:ascii="Garamond" w:hAnsi="Garamond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1E97">
                              <w:rPr>
                                <w:rFonts w:ascii="Garamond" w:hAnsi="Garamond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Lärande</w:t>
                            </w:r>
                          </w:p>
                          <w:p w:rsidR="000E1E97" w:rsidRPr="00685D3F" w:rsidRDefault="000E1E97" w:rsidP="000E1E97">
                            <w:pPr>
                              <w:pStyle w:val="Normal1"/>
                              <w:spacing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0E1E97" w:rsidRPr="008F613D" w:rsidRDefault="000E1E97" w:rsidP="000E1E97">
                            <w:pPr>
                              <w:pStyle w:val="Normal1"/>
                              <w:spacing w:line="240" w:lineRule="auto"/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</w:pPr>
                            <w:r w:rsidRPr="008F613D"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>För att skapa så bra förutsättningar som möjligt för lärande gör vi följande:</w:t>
                            </w:r>
                          </w:p>
                          <w:p w:rsidR="000E1E97" w:rsidRPr="00685D3F" w:rsidRDefault="000E1E97" w:rsidP="000E1E97">
                            <w:pPr>
                              <w:pStyle w:val="Normal1"/>
                              <w:spacing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0E1E97" w:rsidRPr="00685D3F" w:rsidRDefault="000E1E97" w:rsidP="00363FE6">
                            <w:pPr>
                              <w:pStyle w:val="Normal1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36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685D3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Genom att komma i tid, ta med och vara försiktiga med de böcker, iPads och Chromebooks vi får från skolan använder vi vår gemensamma tid och våra gemensamma </w:t>
                            </w:r>
                            <w:r w:rsidR="007A004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resurser</w:t>
                            </w:r>
                            <w:r w:rsidRPr="00685D3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på bästa sätt.</w:t>
                            </w:r>
                          </w:p>
                          <w:p w:rsidR="000E1E97" w:rsidRPr="00685D3F" w:rsidRDefault="000E1E97" w:rsidP="00363FE6">
                            <w:pPr>
                              <w:pStyle w:val="Normal1"/>
                              <w:spacing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0E1E97" w:rsidRPr="00685D3F" w:rsidRDefault="000E1E97" w:rsidP="00363FE6">
                            <w:pPr>
                              <w:pStyle w:val="Normal1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36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685D3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Genom att hänga av oss ytterkläder, kepsar och mössor, lämna mat och dryck utanför </w:t>
                            </w:r>
                            <w:r w:rsidR="002705C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klassrummet </w:t>
                            </w:r>
                            <w:r w:rsidRPr="00685D3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ch lägga undan mobiltelefonerna markerar vi att rasten är slut och att lektionen har börj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6pt;margin-top:310.2pt;width:519pt;height:2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">
                <v:textbox>
                  <w:txbxContent>
                    <w:p w:rsidR="000E1E97" w:rsidRPr="000E1E97" w:rsidRDefault="000E1E97" w:rsidP="000E1E97">
                      <w:pPr>
                        <w:pStyle w:val="Normal1"/>
                        <w:spacing w:line="240" w:lineRule="auto"/>
                        <w:rPr>
                          <w:rFonts w:ascii="Garamond" w:hAnsi="Garamond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0E1E97">
                        <w:rPr>
                          <w:rFonts w:ascii="Garamond" w:hAnsi="Garamond"/>
                          <w:b/>
                          <w:i/>
                          <w:sz w:val="24"/>
                          <w:szCs w:val="24"/>
                          <w:u w:val="single"/>
                        </w:rPr>
                        <w:t>Lärande</w:t>
                      </w:r>
                    </w:p>
                    <w:p w:rsidR="000E1E97" w:rsidRPr="00685D3F" w:rsidRDefault="000E1E97" w:rsidP="000E1E97">
                      <w:pPr>
                        <w:pStyle w:val="Normal1"/>
                        <w:spacing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0E1E97" w:rsidRPr="008F613D" w:rsidRDefault="000E1E97" w:rsidP="000E1E97">
                      <w:pPr>
                        <w:pStyle w:val="Normal1"/>
                        <w:spacing w:line="240" w:lineRule="auto"/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</w:pPr>
                      <w:r w:rsidRPr="008F613D"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>För att skapa så bra förutsättningar som möjligt för lärande gör vi följande:</w:t>
                      </w:r>
                    </w:p>
                    <w:p w:rsidR="000E1E97" w:rsidRPr="00685D3F" w:rsidRDefault="000E1E97" w:rsidP="000E1E97">
                      <w:pPr>
                        <w:pStyle w:val="Normal1"/>
                        <w:spacing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0E1E97" w:rsidRPr="00685D3F" w:rsidRDefault="000E1E97" w:rsidP="00363FE6">
                      <w:pPr>
                        <w:pStyle w:val="Normal1"/>
                        <w:numPr>
                          <w:ilvl w:val="0"/>
                          <w:numId w:val="8"/>
                        </w:numPr>
                        <w:spacing w:line="240" w:lineRule="auto"/>
                        <w:ind w:left="36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685D3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Genom att komma i tid, ta med och vara försiktiga med de böcker, iPads och Chromebooks vi får från skolan använder vi vår gemensamma tid och våra gemensamma </w:t>
                      </w:r>
                      <w:r w:rsidR="007A004B">
                        <w:rPr>
                          <w:rFonts w:ascii="Garamond" w:hAnsi="Garamond"/>
                          <w:sz w:val="24"/>
                          <w:szCs w:val="24"/>
                        </w:rPr>
                        <w:t>resurser</w:t>
                      </w:r>
                      <w:r w:rsidRPr="00685D3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på bästa sätt.</w:t>
                      </w:r>
                    </w:p>
                    <w:p w:rsidR="000E1E97" w:rsidRPr="00685D3F" w:rsidRDefault="000E1E97" w:rsidP="00363FE6">
                      <w:pPr>
                        <w:pStyle w:val="Normal1"/>
                        <w:spacing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0E1E97" w:rsidRPr="00685D3F" w:rsidRDefault="000E1E97" w:rsidP="00363FE6">
                      <w:pPr>
                        <w:pStyle w:val="Normal1"/>
                        <w:numPr>
                          <w:ilvl w:val="0"/>
                          <w:numId w:val="8"/>
                        </w:numPr>
                        <w:spacing w:line="240" w:lineRule="auto"/>
                        <w:ind w:left="36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685D3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Genom att hänga av oss ytterkläder, kepsar och mössor, lämna mat och dryck utanför </w:t>
                      </w:r>
                      <w:r w:rsidR="002705CA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klassrummet </w:t>
                      </w:r>
                      <w:r w:rsidRPr="00685D3F">
                        <w:rPr>
                          <w:rFonts w:ascii="Garamond" w:hAnsi="Garamond"/>
                          <w:sz w:val="24"/>
                          <w:szCs w:val="24"/>
                        </w:rPr>
                        <w:t>och lägga undan mobiltelefonerna markerar vi att rasten är slut och att lektionen har börjat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F6E80" w:rsidRDefault="00EF6E80" w:rsidP="007A004B">
      <w:pPr>
        <w:pStyle w:val="Normal1"/>
        <w:rPr>
          <w:rFonts w:ascii="Garamond" w:hAnsi="Garamond"/>
          <w:b/>
          <w:i/>
          <w:sz w:val="24"/>
          <w:szCs w:val="24"/>
          <w:u w:val="single"/>
        </w:rPr>
      </w:pPr>
    </w:p>
    <w:sectPr w:rsidR="00EF6E80" w:rsidSect="00EF6E80">
      <w:pgSz w:w="11909" w:h="16834"/>
      <w:pgMar w:top="720" w:right="720" w:bottom="142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02" w:rsidRDefault="005C5B02" w:rsidP="00BC44E9">
      <w:r>
        <w:separator/>
      </w:r>
    </w:p>
  </w:endnote>
  <w:endnote w:type="continuationSeparator" w:id="0">
    <w:p w:rsidR="005C5B02" w:rsidRDefault="005C5B02" w:rsidP="00BC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02" w:rsidRDefault="005C5B02" w:rsidP="00BC44E9">
      <w:r>
        <w:separator/>
      </w:r>
    </w:p>
  </w:footnote>
  <w:footnote w:type="continuationSeparator" w:id="0">
    <w:p w:rsidR="005C5B02" w:rsidRDefault="005C5B02" w:rsidP="00BC4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503A6"/>
    <w:multiLevelType w:val="hybridMultilevel"/>
    <w:tmpl w:val="0B98418E"/>
    <w:lvl w:ilvl="0" w:tplc="C6C4EDB0">
      <w:start w:val="2018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67328"/>
    <w:multiLevelType w:val="hybridMultilevel"/>
    <w:tmpl w:val="95DEE090"/>
    <w:lvl w:ilvl="0" w:tplc="09B47A3A">
      <w:start w:val="2015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A3DF0"/>
    <w:multiLevelType w:val="hybridMultilevel"/>
    <w:tmpl w:val="D0A28376"/>
    <w:lvl w:ilvl="0" w:tplc="EC2A86F4">
      <w:start w:val="2018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46414"/>
    <w:multiLevelType w:val="hybridMultilevel"/>
    <w:tmpl w:val="118CA6CE"/>
    <w:lvl w:ilvl="0" w:tplc="5E9C089E">
      <w:start w:val="2015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D3FF5"/>
    <w:multiLevelType w:val="hybridMultilevel"/>
    <w:tmpl w:val="93580840"/>
    <w:lvl w:ilvl="0" w:tplc="2D62811C">
      <w:start w:val="2018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76220"/>
    <w:multiLevelType w:val="hybridMultilevel"/>
    <w:tmpl w:val="0CEC1E78"/>
    <w:lvl w:ilvl="0" w:tplc="EB9A38CA">
      <w:start w:val="2018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A2A56"/>
    <w:multiLevelType w:val="hybridMultilevel"/>
    <w:tmpl w:val="E3B07E44"/>
    <w:lvl w:ilvl="0" w:tplc="5E02CB6E">
      <w:start w:val="2018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E4696"/>
    <w:multiLevelType w:val="hybridMultilevel"/>
    <w:tmpl w:val="7CDA3870"/>
    <w:lvl w:ilvl="0" w:tplc="E4A4FBFC">
      <w:start w:val="2015"/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BF"/>
    <w:rsid w:val="00005B30"/>
    <w:rsid w:val="000150B3"/>
    <w:rsid w:val="0002419E"/>
    <w:rsid w:val="00031862"/>
    <w:rsid w:val="00040BF8"/>
    <w:rsid w:val="00044E1F"/>
    <w:rsid w:val="000473C6"/>
    <w:rsid w:val="00065097"/>
    <w:rsid w:val="00065BE7"/>
    <w:rsid w:val="00071C0B"/>
    <w:rsid w:val="00080DEC"/>
    <w:rsid w:val="000A248A"/>
    <w:rsid w:val="000A4134"/>
    <w:rsid w:val="000E1E97"/>
    <w:rsid w:val="000E58D0"/>
    <w:rsid w:val="00114160"/>
    <w:rsid w:val="00114FE8"/>
    <w:rsid w:val="00117FA0"/>
    <w:rsid w:val="00123CE3"/>
    <w:rsid w:val="0016728B"/>
    <w:rsid w:val="00170049"/>
    <w:rsid w:val="001D4652"/>
    <w:rsid w:val="001E4FDF"/>
    <w:rsid w:val="001F16B7"/>
    <w:rsid w:val="0020296E"/>
    <w:rsid w:val="002125BB"/>
    <w:rsid w:val="002156C9"/>
    <w:rsid w:val="00233F34"/>
    <w:rsid w:val="00235038"/>
    <w:rsid w:val="00246616"/>
    <w:rsid w:val="00247DF7"/>
    <w:rsid w:val="00264BAF"/>
    <w:rsid w:val="002705CA"/>
    <w:rsid w:val="00282AC5"/>
    <w:rsid w:val="002855D8"/>
    <w:rsid w:val="002857BF"/>
    <w:rsid w:val="0029253C"/>
    <w:rsid w:val="002A52A1"/>
    <w:rsid w:val="002B3FFF"/>
    <w:rsid w:val="002D04EA"/>
    <w:rsid w:val="002D4667"/>
    <w:rsid w:val="002D7D19"/>
    <w:rsid w:val="00321112"/>
    <w:rsid w:val="0033558C"/>
    <w:rsid w:val="0035473F"/>
    <w:rsid w:val="00363FE6"/>
    <w:rsid w:val="003A36CE"/>
    <w:rsid w:val="003B6355"/>
    <w:rsid w:val="003B64FC"/>
    <w:rsid w:val="003C4964"/>
    <w:rsid w:val="003D2977"/>
    <w:rsid w:val="003D6326"/>
    <w:rsid w:val="003E5D18"/>
    <w:rsid w:val="00437B2B"/>
    <w:rsid w:val="0044203C"/>
    <w:rsid w:val="00445711"/>
    <w:rsid w:val="00464619"/>
    <w:rsid w:val="00470320"/>
    <w:rsid w:val="004B183C"/>
    <w:rsid w:val="004C687C"/>
    <w:rsid w:val="004D2DB1"/>
    <w:rsid w:val="004E553D"/>
    <w:rsid w:val="004F782B"/>
    <w:rsid w:val="00504C06"/>
    <w:rsid w:val="005142FC"/>
    <w:rsid w:val="00522BEC"/>
    <w:rsid w:val="00525FC6"/>
    <w:rsid w:val="005447D4"/>
    <w:rsid w:val="005554A5"/>
    <w:rsid w:val="00560642"/>
    <w:rsid w:val="005729AB"/>
    <w:rsid w:val="00574069"/>
    <w:rsid w:val="00575F01"/>
    <w:rsid w:val="005819DE"/>
    <w:rsid w:val="005937F4"/>
    <w:rsid w:val="005941BC"/>
    <w:rsid w:val="005975CA"/>
    <w:rsid w:val="005B4B30"/>
    <w:rsid w:val="005C5B02"/>
    <w:rsid w:val="005E22CE"/>
    <w:rsid w:val="005E4C4E"/>
    <w:rsid w:val="005F1F2C"/>
    <w:rsid w:val="006207F1"/>
    <w:rsid w:val="00631F4F"/>
    <w:rsid w:val="006333EB"/>
    <w:rsid w:val="00635B45"/>
    <w:rsid w:val="00640E51"/>
    <w:rsid w:val="00655002"/>
    <w:rsid w:val="00671B9D"/>
    <w:rsid w:val="006842D9"/>
    <w:rsid w:val="00685D3F"/>
    <w:rsid w:val="006938A7"/>
    <w:rsid w:val="006A4DFD"/>
    <w:rsid w:val="006B5547"/>
    <w:rsid w:val="006B73D0"/>
    <w:rsid w:val="006D175A"/>
    <w:rsid w:val="006E188F"/>
    <w:rsid w:val="006F6170"/>
    <w:rsid w:val="00717582"/>
    <w:rsid w:val="007344E3"/>
    <w:rsid w:val="0073678D"/>
    <w:rsid w:val="007431EF"/>
    <w:rsid w:val="00752CF5"/>
    <w:rsid w:val="00755934"/>
    <w:rsid w:val="007626E4"/>
    <w:rsid w:val="007714ED"/>
    <w:rsid w:val="007729A2"/>
    <w:rsid w:val="00775DB3"/>
    <w:rsid w:val="00777FF8"/>
    <w:rsid w:val="00782F6F"/>
    <w:rsid w:val="00786E98"/>
    <w:rsid w:val="00792EA7"/>
    <w:rsid w:val="007A004B"/>
    <w:rsid w:val="007C77CD"/>
    <w:rsid w:val="007E1613"/>
    <w:rsid w:val="00800602"/>
    <w:rsid w:val="00814CF2"/>
    <w:rsid w:val="008202EF"/>
    <w:rsid w:val="008311F1"/>
    <w:rsid w:val="008417A4"/>
    <w:rsid w:val="00842327"/>
    <w:rsid w:val="0086299A"/>
    <w:rsid w:val="0088659A"/>
    <w:rsid w:val="00897790"/>
    <w:rsid w:val="008B6F90"/>
    <w:rsid w:val="008C4E76"/>
    <w:rsid w:val="008D6DF2"/>
    <w:rsid w:val="008E691B"/>
    <w:rsid w:val="008F613D"/>
    <w:rsid w:val="008F6859"/>
    <w:rsid w:val="00907F58"/>
    <w:rsid w:val="0092181E"/>
    <w:rsid w:val="009274F4"/>
    <w:rsid w:val="00940BD5"/>
    <w:rsid w:val="009529A7"/>
    <w:rsid w:val="00955C1F"/>
    <w:rsid w:val="009610C1"/>
    <w:rsid w:val="00991EDA"/>
    <w:rsid w:val="009946C1"/>
    <w:rsid w:val="009A72DD"/>
    <w:rsid w:val="009B32C3"/>
    <w:rsid w:val="009B7A4F"/>
    <w:rsid w:val="009C12F1"/>
    <w:rsid w:val="009F24B2"/>
    <w:rsid w:val="00A0032C"/>
    <w:rsid w:val="00A02D15"/>
    <w:rsid w:val="00A325D1"/>
    <w:rsid w:val="00A440D9"/>
    <w:rsid w:val="00A64DCB"/>
    <w:rsid w:val="00AA1533"/>
    <w:rsid w:val="00AB2987"/>
    <w:rsid w:val="00AC099F"/>
    <w:rsid w:val="00AE2AB4"/>
    <w:rsid w:val="00AF02C8"/>
    <w:rsid w:val="00B4239B"/>
    <w:rsid w:val="00B4469D"/>
    <w:rsid w:val="00B47ACD"/>
    <w:rsid w:val="00B52FA5"/>
    <w:rsid w:val="00B5319E"/>
    <w:rsid w:val="00B8268C"/>
    <w:rsid w:val="00BA716C"/>
    <w:rsid w:val="00BB5290"/>
    <w:rsid w:val="00BC44E9"/>
    <w:rsid w:val="00BC7AB9"/>
    <w:rsid w:val="00C1022E"/>
    <w:rsid w:val="00C1399E"/>
    <w:rsid w:val="00C145C6"/>
    <w:rsid w:val="00C50031"/>
    <w:rsid w:val="00C6735C"/>
    <w:rsid w:val="00CA7803"/>
    <w:rsid w:val="00CB5D40"/>
    <w:rsid w:val="00CD055A"/>
    <w:rsid w:val="00CF06C6"/>
    <w:rsid w:val="00D054BE"/>
    <w:rsid w:val="00D12B41"/>
    <w:rsid w:val="00D21044"/>
    <w:rsid w:val="00D22763"/>
    <w:rsid w:val="00D30C4F"/>
    <w:rsid w:val="00D31BE2"/>
    <w:rsid w:val="00D50B0B"/>
    <w:rsid w:val="00D76E75"/>
    <w:rsid w:val="00DA0E2F"/>
    <w:rsid w:val="00DD43C8"/>
    <w:rsid w:val="00DD5B8D"/>
    <w:rsid w:val="00DE0009"/>
    <w:rsid w:val="00DF10F4"/>
    <w:rsid w:val="00E05233"/>
    <w:rsid w:val="00E05D94"/>
    <w:rsid w:val="00E06F42"/>
    <w:rsid w:val="00E21808"/>
    <w:rsid w:val="00E31F59"/>
    <w:rsid w:val="00E33A98"/>
    <w:rsid w:val="00E34D00"/>
    <w:rsid w:val="00E75D3F"/>
    <w:rsid w:val="00EB7F77"/>
    <w:rsid w:val="00EC65C2"/>
    <w:rsid w:val="00EE31FE"/>
    <w:rsid w:val="00EF6E80"/>
    <w:rsid w:val="00F03558"/>
    <w:rsid w:val="00F047E4"/>
    <w:rsid w:val="00F05765"/>
    <w:rsid w:val="00F12965"/>
    <w:rsid w:val="00F41477"/>
    <w:rsid w:val="00F41C3A"/>
    <w:rsid w:val="00F66F18"/>
    <w:rsid w:val="00F74B30"/>
    <w:rsid w:val="00F75F35"/>
    <w:rsid w:val="00FC34C6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3AE91"/>
  <w15:chartTrackingRefBased/>
  <w15:docId w15:val="{FF449BDC-BC11-4D5B-A39C-2D9947B4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4E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8659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659A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685D3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sv" w:eastAsia="sv-SE"/>
    </w:rPr>
  </w:style>
  <w:style w:type="paragraph" w:styleId="Sidhuvud">
    <w:name w:val="header"/>
    <w:basedOn w:val="Normal"/>
    <w:link w:val="SidhuvudChar"/>
    <w:uiPriority w:val="99"/>
    <w:unhideWhenUsed/>
    <w:rsid w:val="00BC44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C44E9"/>
    <w:rPr>
      <w:rFonts w:ascii="Arial" w:eastAsia="Times New Roman" w:hAnsi="Arial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BC44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C44E9"/>
    <w:rPr>
      <w:rFonts w:ascii="Arial" w:eastAsia="Times New Roman" w:hAnsi="Arial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4863-A73A-4111-AE89-6D96AB9A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ninge Kommun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Louise Olofsdotter</dc:creator>
  <cp:keywords/>
  <dc:description/>
  <cp:lastModifiedBy>Maria Lexander</cp:lastModifiedBy>
  <cp:revision>10</cp:revision>
  <cp:lastPrinted>2018-07-03T07:45:00Z</cp:lastPrinted>
  <dcterms:created xsi:type="dcterms:W3CDTF">2018-04-25T11:38:00Z</dcterms:created>
  <dcterms:modified xsi:type="dcterms:W3CDTF">2018-07-03T07:58:00Z</dcterms:modified>
</cp:coreProperties>
</file>